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543DB" w14:textId="60E99E1A" w:rsidR="00214E13" w:rsidRPr="007B1702" w:rsidRDefault="00B61AC0" w:rsidP="00357024">
      <w:pPr>
        <w:ind w:left="4248" w:firstLine="708"/>
        <w:jc w:val="right"/>
        <w:rPr>
          <w:b/>
          <w:lang w:val="hr-BA"/>
        </w:rPr>
      </w:pPr>
      <w:r w:rsidRPr="007B1702">
        <w:rPr>
          <w:b/>
          <w:lang w:val="hr-BA"/>
        </w:rPr>
        <w:t xml:space="preserve">Obrazac </w:t>
      </w:r>
      <w:r w:rsidR="00672530" w:rsidRPr="007B1702">
        <w:rPr>
          <w:b/>
          <w:lang w:val="hr-BA"/>
        </w:rPr>
        <w:t>broj</w:t>
      </w:r>
      <w:r w:rsidR="006A389B" w:rsidRPr="007B1702">
        <w:rPr>
          <w:b/>
          <w:lang w:val="hr-BA"/>
        </w:rPr>
        <w:t xml:space="preserve"> </w:t>
      </w:r>
      <w:r w:rsidR="00FF12BF">
        <w:rPr>
          <w:b/>
          <w:lang w:val="hr-BA"/>
        </w:rPr>
        <w:t>7</w:t>
      </w:r>
    </w:p>
    <w:p w14:paraId="5EF90AF0" w14:textId="77777777" w:rsidR="00B61AC0" w:rsidRPr="007B1702" w:rsidRDefault="004F2D09" w:rsidP="00B61AC0">
      <w:pPr>
        <w:jc w:val="both"/>
        <w:rPr>
          <w:lang w:val="hr-BA"/>
        </w:rPr>
      </w:pPr>
      <w:r w:rsidRPr="007B1702">
        <w:rPr>
          <w:lang w:val="hr-BA"/>
        </w:rPr>
        <w:t>OPĆINSKI/</w:t>
      </w:r>
      <w:r w:rsidR="00415720" w:rsidRPr="007B1702">
        <w:rPr>
          <w:lang w:val="hr-BA"/>
        </w:rPr>
        <w:t>OSNOVN</w:t>
      </w:r>
      <w:r w:rsidR="00EC0CFF" w:rsidRPr="007B1702">
        <w:rPr>
          <w:lang w:val="hr-BA"/>
        </w:rPr>
        <w:t>I</w:t>
      </w:r>
      <w:r w:rsidR="00415720" w:rsidRPr="007B1702">
        <w:rPr>
          <w:lang w:val="hr-BA"/>
        </w:rPr>
        <w:t xml:space="preserve"> </w:t>
      </w:r>
      <w:r w:rsidR="00B61AC0" w:rsidRPr="007B1702">
        <w:rPr>
          <w:lang w:val="hr-BA"/>
        </w:rPr>
        <w:t>SUD</w:t>
      </w:r>
      <w:r w:rsidR="003869F2" w:rsidRPr="007B1702">
        <w:rPr>
          <w:lang w:val="hr-BA"/>
        </w:rPr>
        <w:t xml:space="preserve"> </w:t>
      </w:r>
    </w:p>
    <w:p w14:paraId="132585FD" w14:textId="77777777" w:rsidR="00B61AC0" w:rsidRPr="007B1702" w:rsidRDefault="00B61AC0" w:rsidP="00B61AC0">
      <w:pPr>
        <w:jc w:val="both"/>
        <w:rPr>
          <w:lang w:val="hr-BA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5461"/>
      </w:tblGrid>
      <w:tr w:rsidR="00B506CE" w14:paraId="5CF63609" w14:textId="77777777" w:rsidTr="004426A5">
        <w:sdt>
          <w:sdtPr>
            <w:rPr>
              <w:rFonts w:ascii="Arial Narrow" w:hAnsi="Arial Narrow"/>
              <w:sz w:val="22"/>
              <w:lang w:val="hr-BA"/>
            </w:rPr>
            <w:id w:val="-1020396540"/>
            <w:placeholder>
              <w:docPart w:val="CCFBFF161CB8499F8AE63A240979DDCC"/>
            </w:placeholder>
            <w:dropDownList>
              <w:listItem w:displayText="u Livnu" w:value="u Livnu"/>
              <w:listItem w:displayText="u Livnu, Odjeljenje Tomislavgrad" w:value="u Livnu, Odjeljenje Tomislavgrad"/>
              <w:listItem w:displayText="u Livnu, Odjeljenje Drvar" w:value="u Livnu, Odjeljenje Drvar"/>
            </w:dropDownList>
          </w:sdtPr>
          <w:sdtEndPr/>
          <w:sdtContent>
            <w:tc>
              <w:tcPr>
                <w:tcW w:w="2835" w:type="dxa"/>
                <w:tcBorders>
                  <w:bottom w:val="single" w:sz="4" w:space="0" w:color="auto"/>
                </w:tcBorders>
              </w:tcPr>
              <w:p w14:paraId="2191E47F" w14:textId="77777777" w:rsidR="00B506CE" w:rsidRDefault="00BD1CAC" w:rsidP="007003D0">
                <w:pPr>
                  <w:jc w:val="center"/>
                  <w:rPr>
                    <w:lang w:val="hr-BA"/>
                  </w:rPr>
                </w:pPr>
                <w:r>
                  <w:rPr>
                    <w:rFonts w:ascii="Arial Narrow" w:hAnsi="Arial Narrow"/>
                    <w:sz w:val="22"/>
                    <w:lang w:val="hr-BA"/>
                  </w:rPr>
                  <w:t>u Livnu</w:t>
                </w:r>
              </w:p>
            </w:tc>
          </w:sdtContent>
        </w:sdt>
        <w:tc>
          <w:tcPr>
            <w:tcW w:w="5461" w:type="dxa"/>
          </w:tcPr>
          <w:p w14:paraId="74F7AEB4" w14:textId="77777777" w:rsidR="00B506CE" w:rsidRDefault="00B506CE" w:rsidP="00B61AC0">
            <w:pPr>
              <w:jc w:val="both"/>
              <w:rPr>
                <w:lang w:val="hr-BA"/>
              </w:rPr>
            </w:pPr>
          </w:p>
        </w:tc>
      </w:tr>
    </w:tbl>
    <w:p w14:paraId="6C83E0D7" w14:textId="77777777" w:rsidR="00B506CE" w:rsidRPr="007B1702" w:rsidRDefault="00B506CE" w:rsidP="00B61AC0">
      <w:pPr>
        <w:jc w:val="both"/>
        <w:rPr>
          <w:lang w:val="hr-BA"/>
        </w:rPr>
      </w:pPr>
    </w:p>
    <w:p w14:paraId="1A5595B0" w14:textId="77777777" w:rsidR="006A389B" w:rsidRPr="007B1702" w:rsidRDefault="006A389B" w:rsidP="00B61AC0">
      <w:pPr>
        <w:jc w:val="both"/>
        <w:rPr>
          <w:lang w:val="hr-BA"/>
        </w:rPr>
      </w:pPr>
    </w:p>
    <w:p w14:paraId="605C44E5" w14:textId="77777777" w:rsidR="00B61AC0" w:rsidRPr="007B1702" w:rsidRDefault="00B61AC0" w:rsidP="00B61AC0">
      <w:pPr>
        <w:jc w:val="both"/>
        <w:rPr>
          <w:lang w:val="hr-BA"/>
        </w:rPr>
      </w:pPr>
      <w:r w:rsidRPr="007B1702">
        <w:rPr>
          <w:b/>
          <w:sz w:val="28"/>
          <w:szCs w:val="28"/>
          <w:lang w:val="hr-BA"/>
        </w:rPr>
        <w:t>Predmet</w:t>
      </w:r>
      <w:r w:rsidRPr="007B1702">
        <w:rPr>
          <w:lang w:val="hr-BA"/>
        </w:rPr>
        <w:t>: Zahtjev za izdavanje uvjerenja o nevođenju k</w:t>
      </w:r>
      <w:r w:rsidR="00585649" w:rsidRPr="007B1702">
        <w:rPr>
          <w:lang w:val="hr-BA"/>
        </w:rPr>
        <w:t>aznenog</w:t>
      </w:r>
      <w:r w:rsidRPr="007B1702">
        <w:rPr>
          <w:lang w:val="hr-BA"/>
        </w:rPr>
        <w:t xml:space="preserve"> postupka</w:t>
      </w:r>
    </w:p>
    <w:p w14:paraId="4ECBFBBA" w14:textId="77777777" w:rsidR="00B61AC0" w:rsidRPr="007B1702" w:rsidRDefault="00B61AC0" w:rsidP="00B61AC0">
      <w:pPr>
        <w:jc w:val="both"/>
        <w:rPr>
          <w:lang w:val="hr-BA"/>
        </w:rPr>
      </w:pPr>
    </w:p>
    <w:p w14:paraId="0284F60D" w14:textId="77777777" w:rsidR="00357024" w:rsidRPr="007B1702" w:rsidRDefault="00357024" w:rsidP="0023703A">
      <w:pPr>
        <w:jc w:val="both"/>
        <w:rPr>
          <w:color w:val="000000"/>
          <w:lang w:val="hr-BA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4610"/>
      </w:tblGrid>
      <w:tr w:rsidR="00FF12BF" w:rsidRPr="00A97EAA" w14:paraId="0D02B211" w14:textId="77777777" w:rsidTr="00FF12BF">
        <w:tc>
          <w:tcPr>
            <w:tcW w:w="3686" w:type="dxa"/>
            <w:tcBorders>
              <w:bottom w:val="nil"/>
            </w:tcBorders>
          </w:tcPr>
          <w:p w14:paraId="298624E9" w14:textId="32412C2F" w:rsidR="00FF12BF" w:rsidRPr="00A97EAA" w:rsidRDefault="00FF12BF" w:rsidP="00FF12BF">
            <w:pPr>
              <w:jc w:val="both"/>
              <w:rPr>
                <w:lang w:val="hr-BA"/>
              </w:rPr>
            </w:pPr>
            <w:r w:rsidRPr="007B1702">
              <w:rPr>
                <w:color w:val="000000"/>
                <w:lang w:val="hr-BA"/>
              </w:rPr>
              <w:t>Molim sud</w:t>
            </w:r>
            <w:r>
              <w:rPr>
                <w:color w:val="000000"/>
                <w:lang w:val="hr-BA"/>
              </w:rPr>
              <w:t xml:space="preserve"> da</w:t>
            </w:r>
            <w:r w:rsidRPr="007B1702">
              <w:rPr>
                <w:color w:val="000000"/>
                <w:lang w:val="hr-BA"/>
              </w:rPr>
              <w:t xml:space="preserve"> izda uvjerenje da protiv</w:t>
            </w:r>
          </w:p>
        </w:tc>
        <w:sdt>
          <w:sdtPr>
            <w:rPr>
              <w:rFonts w:ascii="Arial Narrow" w:hAnsi="Arial Narrow"/>
              <w:sz w:val="22"/>
              <w:szCs w:val="22"/>
              <w:lang w:val="hr-BA"/>
            </w:rPr>
            <w:id w:val="831179534"/>
            <w:placeholder>
              <w:docPart w:val="100813DD33CA4AB5A697B5166831ED44"/>
            </w:placeholder>
          </w:sdtPr>
          <w:sdtEndPr/>
          <w:sdtContent>
            <w:tc>
              <w:tcPr>
                <w:tcW w:w="4610" w:type="dxa"/>
                <w:tcBorders>
                  <w:bottom w:val="dotted" w:sz="4" w:space="0" w:color="auto"/>
                </w:tcBorders>
              </w:tcPr>
              <w:p w14:paraId="1A42BABD" w14:textId="77777777" w:rsidR="00FF12BF" w:rsidRPr="00A97EAA" w:rsidRDefault="00FF12BF" w:rsidP="00611EEE">
                <w:pPr>
                  <w:jc w:val="center"/>
                  <w:rPr>
                    <w:lang w:val="hr-BA"/>
                  </w:rPr>
                </w:pPr>
                <w:r>
                  <w:rPr>
                    <w:rFonts w:ascii="Arial Narrow" w:hAnsi="Arial Narrow"/>
                    <w:sz w:val="22"/>
                    <w:szCs w:val="22"/>
                    <w:lang w:val="hr-BA"/>
                  </w:rPr>
                  <w:t xml:space="preserve"> </w:t>
                </w:r>
              </w:p>
            </w:tc>
          </w:sdtContent>
        </w:sdt>
      </w:tr>
    </w:tbl>
    <w:p w14:paraId="41DFFE47" w14:textId="27B49CA7" w:rsidR="0023703A" w:rsidRPr="007B1702" w:rsidRDefault="0023703A" w:rsidP="0023703A">
      <w:pPr>
        <w:jc w:val="both"/>
        <w:rPr>
          <w:color w:val="000000"/>
          <w:shd w:val="clear" w:color="auto" w:fill="FFFF00"/>
          <w:lang w:val="hr-BA"/>
        </w:rPr>
      </w:pPr>
      <w:r w:rsidRPr="007B1702">
        <w:rPr>
          <w:color w:val="000000"/>
          <w:lang w:val="hr-BA"/>
        </w:rPr>
        <w:t xml:space="preserve">pred sudovima na području Bosne i Hercegovine </w:t>
      </w:r>
      <w:r w:rsidRPr="007B1702">
        <w:rPr>
          <w:bCs/>
          <w:color w:val="000000"/>
          <w:lang w:val="hr-BA"/>
        </w:rPr>
        <w:t>nije</w:t>
      </w:r>
      <w:r w:rsidRPr="007B1702">
        <w:rPr>
          <w:color w:val="000000"/>
          <w:lang w:val="hr-BA"/>
        </w:rPr>
        <w:t xml:space="preserve"> podignuta optužnica koja je stupila na pravnu snagu</w:t>
      </w:r>
      <w:r w:rsidR="00542A04">
        <w:rPr>
          <w:rStyle w:val="Referencafusnote"/>
          <w:color w:val="000000"/>
          <w:lang w:val="hr-BA"/>
        </w:rPr>
        <w:footnoteReference w:id="1"/>
      </w:r>
      <w:r w:rsidRPr="007B1702">
        <w:rPr>
          <w:color w:val="000000"/>
          <w:lang w:val="hr-BA"/>
        </w:rPr>
        <w:t xml:space="preserve">, odnosno da </w:t>
      </w:r>
      <w:r w:rsidRPr="007B1702">
        <w:rPr>
          <w:bCs/>
          <w:color w:val="000000"/>
          <w:lang w:val="hr-BA"/>
        </w:rPr>
        <w:t>nije</w:t>
      </w:r>
      <w:r w:rsidRPr="007B1702">
        <w:rPr>
          <w:color w:val="000000"/>
          <w:lang w:val="hr-BA"/>
        </w:rPr>
        <w:t xml:space="preserve"> potvrđena optužnica, a </w:t>
      </w:r>
      <w:r w:rsidRPr="007B1702">
        <w:rPr>
          <w:bCs/>
          <w:color w:val="000000"/>
          <w:lang w:val="hr-BA"/>
        </w:rPr>
        <w:t>niti je</w:t>
      </w:r>
      <w:r w:rsidRPr="007B1702">
        <w:rPr>
          <w:color w:val="000000"/>
          <w:lang w:val="hr-BA"/>
        </w:rPr>
        <w:t xml:space="preserve"> izrečena osuđujuća presuda za k</w:t>
      </w:r>
      <w:r w:rsidR="00585649" w:rsidRPr="007B1702">
        <w:rPr>
          <w:color w:val="000000"/>
          <w:lang w:val="hr-BA"/>
        </w:rPr>
        <w:t>azneno</w:t>
      </w:r>
      <w:r w:rsidRPr="007B1702">
        <w:rPr>
          <w:color w:val="000000"/>
          <w:lang w:val="hr-BA"/>
        </w:rPr>
        <w:t xml:space="preserve"> djelo </w:t>
      </w:r>
      <w:r w:rsidR="00FC2837" w:rsidRPr="007B1702">
        <w:rPr>
          <w:color w:val="000000"/>
          <w:lang w:val="hr-BA"/>
        </w:rPr>
        <w:t>s</w:t>
      </w:r>
      <w:r w:rsidR="008E695E">
        <w:rPr>
          <w:color w:val="000000"/>
          <w:lang w:val="hr-BA"/>
        </w:rPr>
        <w:t>a</w:t>
      </w:r>
      <w:r w:rsidR="00FC2837" w:rsidRPr="007B1702">
        <w:rPr>
          <w:color w:val="000000"/>
          <w:lang w:val="hr-BA"/>
        </w:rPr>
        <w:t xml:space="preserve"> propisanom </w:t>
      </w:r>
      <w:r w:rsidRPr="007B1702">
        <w:rPr>
          <w:color w:val="000000"/>
          <w:lang w:val="hr-BA"/>
        </w:rPr>
        <w:t>kazn</w:t>
      </w:r>
      <w:r w:rsidR="00FC2837" w:rsidRPr="007B1702">
        <w:rPr>
          <w:color w:val="000000"/>
          <w:lang w:val="hr-BA"/>
        </w:rPr>
        <w:t>om</w:t>
      </w:r>
      <w:r w:rsidRPr="007B1702">
        <w:rPr>
          <w:color w:val="000000"/>
          <w:lang w:val="hr-BA"/>
        </w:rPr>
        <w:t xml:space="preserve"> zatvora do 5 (pet) godina</w:t>
      </w:r>
      <w:r w:rsidR="00FC2837" w:rsidRPr="007B1702">
        <w:rPr>
          <w:color w:val="000000"/>
          <w:lang w:val="hr-BA"/>
        </w:rPr>
        <w:t xml:space="preserve"> ili novčanom kaznom</w:t>
      </w:r>
      <w:r w:rsidR="0020612C" w:rsidRPr="007B1702">
        <w:rPr>
          <w:color w:val="000000"/>
          <w:lang w:val="hr-BA"/>
        </w:rPr>
        <w:t xml:space="preserve"> kao glavnom kaznom</w:t>
      </w:r>
      <w:r w:rsidR="00542A04">
        <w:rPr>
          <w:rStyle w:val="Referencafusnote"/>
          <w:color w:val="000000"/>
          <w:lang w:val="hr-BA"/>
        </w:rPr>
        <w:footnoteReference w:id="2"/>
      </w:r>
      <w:r w:rsidRPr="007B1702">
        <w:rPr>
          <w:color w:val="000000"/>
          <w:lang w:val="hr-BA"/>
        </w:rPr>
        <w:t>.</w:t>
      </w:r>
    </w:p>
    <w:p w14:paraId="492AD46B" w14:textId="77777777" w:rsidR="0023703A" w:rsidRPr="007B1702" w:rsidRDefault="0023703A" w:rsidP="00B61AC0">
      <w:pPr>
        <w:jc w:val="both"/>
        <w:rPr>
          <w:lang w:val="hr-BA"/>
        </w:rPr>
      </w:pPr>
    </w:p>
    <w:p w14:paraId="0B23E990" w14:textId="77777777" w:rsidR="0023703A" w:rsidRPr="007B1702" w:rsidRDefault="0023703A" w:rsidP="00B61AC0">
      <w:pPr>
        <w:jc w:val="both"/>
        <w:rPr>
          <w:lang w:val="hr-BA"/>
        </w:rPr>
      </w:pPr>
    </w:p>
    <w:p w14:paraId="7BC3E0DF" w14:textId="796B6F61" w:rsidR="00B61AC0" w:rsidRPr="007B1702" w:rsidRDefault="00585649" w:rsidP="00B61AC0">
      <w:pPr>
        <w:jc w:val="center"/>
        <w:rPr>
          <w:b/>
          <w:sz w:val="20"/>
          <w:szCs w:val="20"/>
          <w:lang w:val="hr-BA"/>
        </w:rPr>
      </w:pPr>
      <w:r w:rsidRPr="007B1702">
        <w:rPr>
          <w:b/>
          <w:sz w:val="20"/>
          <w:szCs w:val="20"/>
          <w:lang w:val="hr-BA"/>
        </w:rPr>
        <w:t>DAJEM SLJEDEĆE</w:t>
      </w:r>
      <w:r w:rsidR="00B61AC0" w:rsidRPr="007B1702">
        <w:rPr>
          <w:b/>
          <w:sz w:val="20"/>
          <w:szCs w:val="20"/>
          <w:lang w:val="hr-BA"/>
        </w:rPr>
        <w:t xml:space="preserve"> PODATKE</w:t>
      </w:r>
      <w:r w:rsidR="008E695E">
        <w:rPr>
          <w:b/>
          <w:sz w:val="20"/>
          <w:szCs w:val="20"/>
          <w:lang w:val="hr-BA"/>
        </w:rPr>
        <w:t xml:space="preserve"> O PRAVNOJ OSOBI</w:t>
      </w:r>
    </w:p>
    <w:p w14:paraId="2496C79F" w14:textId="77777777" w:rsidR="007723E3" w:rsidRPr="007B1702" w:rsidRDefault="007723E3" w:rsidP="00B61AC0">
      <w:pPr>
        <w:jc w:val="center"/>
        <w:rPr>
          <w:b/>
          <w:sz w:val="20"/>
          <w:szCs w:val="20"/>
          <w:lang w:val="hr-BA"/>
        </w:rPr>
      </w:pPr>
    </w:p>
    <w:p w14:paraId="4774D4EF" w14:textId="77777777" w:rsidR="00B61AC0" w:rsidRDefault="00B61AC0" w:rsidP="00B61AC0">
      <w:pPr>
        <w:rPr>
          <w:b/>
          <w:sz w:val="20"/>
          <w:szCs w:val="20"/>
          <w:lang w:val="hr-BA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22"/>
        <w:gridCol w:w="74"/>
      </w:tblGrid>
      <w:tr w:rsidR="008E695E" w:rsidRPr="0099279F" w14:paraId="35A925C4" w14:textId="77777777" w:rsidTr="00E734F3">
        <w:sdt>
          <w:sdtPr>
            <w:rPr>
              <w:rFonts w:ascii="Arial Narrow" w:hAnsi="Arial Narrow"/>
              <w:sz w:val="22"/>
              <w:szCs w:val="22"/>
              <w:lang w:val="hr-BA"/>
            </w:rPr>
            <w:id w:val="-340389401"/>
            <w:placeholder>
              <w:docPart w:val="D8AB0E9CFA5A4568B06A9CB914AE1CCE"/>
            </w:placeholder>
          </w:sdtPr>
          <w:sdtEndPr/>
          <w:sdtContent>
            <w:tc>
              <w:tcPr>
                <w:tcW w:w="8222" w:type="dxa"/>
                <w:tcBorders>
                  <w:bottom w:val="dotted" w:sz="4" w:space="0" w:color="auto"/>
                </w:tcBorders>
              </w:tcPr>
              <w:p w14:paraId="1AB74618" w14:textId="764C9DCC" w:rsidR="008E695E" w:rsidRPr="00346586" w:rsidRDefault="008E695E" w:rsidP="00F969E1">
                <w:pPr>
                  <w:jc w:val="center"/>
                  <w:rPr>
                    <w:rFonts w:ascii="Arial Narrow" w:hAnsi="Arial Narrow"/>
                    <w:lang w:val="hr-BA"/>
                  </w:rPr>
                </w:pPr>
                <w:r>
                  <w:rPr>
                    <w:rFonts w:ascii="Arial Narrow" w:hAnsi="Arial Narrow"/>
                    <w:sz w:val="22"/>
                    <w:szCs w:val="22"/>
                    <w:lang w:val="hr-BA"/>
                  </w:rPr>
                  <w:t xml:space="preserve"> </w:t>
                </w:r>
              </w:p>
            </w:tc>
          </w:sdtContent>
        </w:sdt>
        <w:tc>
          <w:tcPr>
            <w:tcW w:w="74" w:type="dxa"/>
            <w:tcBorders>
              <w:bottom w:val="nil"/>
            </w:tcBorders>
          </w:tcPr>
          <w:p w14:paraId="5FBECC1C" w14:textId="01D2D701" w:rsidR="008E695E" w:rsidRPr="00A97EAA" w:rsidRDefault="008E695E" w:rsidP="00DD3702">
            <w:pPr>
              <w:jc w:val="center"/>
              <w:rPr>
                <w:lang w:val="hr-BA"/>
              </w:rPr>
            </w:pPr>
            <w:r w:rsidRPr="00A97EAA">
              <w:rPr>
                <w:lang w:val="hr-BA"/>
              </w:rPr>
              <w:t>,</w:t>
            </w:r>
          </w:p>
        </w:tc>
      </w:tr>
      <w:tr w:rsidR="008E695E" w:rsidRPr="0099279F" w14:paraId="1AFADBE9" w14:textId="77777777" w:rsidTr="00E734F3">
        <w:tc>
          <w:tcPr>
            <w:tcW w:w="8296" w:type="dxa"/>
            <w:gridSpan w:val="2"/>
            <w:tcBorders>
              <w:top w:val="nil"/>
              <w:bottom w:val="nil"/>
            </w:tcBorders>
          </w:tcPr>
          <w:p w14:paraId="3D665C97" w14:textId="179F6254" w:rsidR="008E695E" w:rsidRPr="0099279F" w:rsidRDefault="008E695E" w:rsidP="008E695E">
            <w:pPr>
              <w:jc w:val="center"/>
              <w:rPr>
                <w:b/>
                <w:lang w:val="hr-BA"/>
              </w:rPr>
            </w:pPr>
            <w:r w:rsidRPr="007B1702">
              <w:rPr>
                <w:lang w:val="hr-BA"/>
              </w:rPr>
              <w:t>(</w:t>
            </w:r>
            <w:r>
              <w:rPr>
                <w:lang w:val="hr-BA"/>
              </w:rPr>
              <w:t>naziv i sjedište pravne osobe</w:t>
            </w:r>
            <w:r w:rsidRPr="007B1702">
              <w:rPr>
                <w:lang w:val="hr-BA"/>
              </w:rPr>
              <w:t>)</w:t>
            </w:r>
          </w:p>
        </w:tc>
      </w:tr>
    </w:tbl>
    <w:p w14:paraId="24D32A6D" w14:textId="77777777" w:rsidR="00DA4645" w:rsidRPr="007B1702" w:rsidRDefault="00DA4645" w:rsidP="00B61AC0">
      <w:pPr>
        <w:rPr>
          <w:b/>
          <w:sz w:val="20"/>
          <w:szCs w:val="20"/>
          <w:lang w:val="hr-BA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118"/>
        <w:gridCol w:w="1418"/>
        <w:gridCol w:w="3255"/>
        <w:gridCol w:w="79"/>
      </w:tblGrid>
      <w:tr w:rsidR="00E734F3" w14:paraId="48A2FC33" w14:textId="77777777" w:rsidTr="00E734F3">
        <w:tc>
          <w:tcPr>
            <w:tcW w:w="426" w:type="dxa"/>
          </w:tcPr>
          <w:p w14:paraId="540F5497" w14:textId="0A4BD239" w:rsidR="00E734F3" w:rsidRDefault="00E734F3" w:rsidP="00B61AC0">
            <w:pPr>
              <w:rPr>
                <w:lang w:val="hr-BA"/>
              </w:rPr>
            </w:pPr>
            <w:r w:rsidRPr="007B1702">
              <w:rPr>
                <w:lang w:val="hr-BA"/>
              </w:rPr>
              <w:t>J</w:t>
            </w:r>
            <w:r>
              <w:rPr>
                <w:lang w:val="hr-BA"/>
              </w:rPr>
              <w:t>I</w:t>
            </w:r>
            <w:r w:rsidRPr="007B1702">
              <w:rPr>
                <w:lang w:val="hr-BA"/>
              </w:rPr>
              <w:t>B</w:t>
            </w:r>
          </w:p>
        </w:tc>
        <w:sdt>
          <w:sdtPr>
            <w:rPr>
              <w:rFonts w:ascii="Arial Narrow" w:hAnsi="Arial Narrow"/>
              <w:sz w:val="22"/>
              <w:szCs w:val="22"/>
              <w:lang w:val="hr-BA"/>
            </w:rPr>
            <w:id w:val="1391764760"/>
            <w:placeholder>
              <w:docPart w:val="79812B2F5D0945B98DC43A15AB0DDB74"/>
            </w:placeholder>
          </w:sdtPr>
          <w:sdtEndPr/>
          <w:sdtContent>
            <w:tc>
              <w:tcPr>
                <w:tcW w:w="3118" w:type="dxa"/>
                <w:tcBorders>
                  <w:bottom w:val="dotted" w:sz="4" w:space="0" w:color="auto"/>
                </w:tcBorders>
              </w:tcPr>
              <w:p w14:paraId="6B2CF926" w14:textId="77777777" w:rsidR="00E734F3" w:rsidRDefault="00E734F3" w:rsidP="00A7058C">
                <w:pPr>
                  <w:jc w:val="center"/>
                  <w:rPr>
                    <w:lang w:val="hr-BA"/>
                  </w:rPr>
                </w:pPr>
                <w:r>
                  <w:rPr>
                    <w:rFonts w:ascii="Arial Narrow" w:hAnsi="Arial Narrow"/>
                    <w:sz w:val="22"/>
                    <w:szCs w:val="22"/>
                    <w:lang w:val="hr-BA"/>
                  </w:rPr>
                  <w:t xml:space="preserve"> </w:t>
                </w:r>
              </w:p>
            </w:tc>
          </w:sdtContent>
        </w:sdt>
        <w:tc>
          <w:tcPr>
            <w:tcW w:w="1418" w:type="dxa"/>
          </w:tcPr>
          <w:p w14:paraId="375F0DE8" w14:textId="315C36ED" w:rsidR="00E734F3" w:rsidRDefault="00E734F3" w:rsidP="00E734F3">
            <w:pPr>
              <w:jc w:val="center"/>
              <w:rPr>
                <w:lang w:val="hr-BA"/>
              </w:rPr>
            </w:pPr>
            <w:r w:rsidRPr="007B1702">
              <w:rPr>
                <w:lang w:val="hr-BA"/>
              </w:rPr>
              <w:t xml:space="preserve">, </w:t>
            </w:r>
            <w:r>
              <w:rPr>
                <w:lang w:val="hr-BA"/>
              </w:rPr>
              <w:t>matični broj</w:t>
            </w:r>
          </w:p>
        </w:tc>
        <w:sdt>
          <w:sdtPr>
            <w:rPr>
              <w:rFonts w:ascii="Arial Narrow" w:hAnsi="Arial Narrow"/>
              <w:sz w:val="22"/>
              <w:szCs w:val="22"/>
              <w:lang w:val="hr-BA"/>
            </w:rPr>
            <w:id w:val="-156225988"/>
            <w:placeholder>
              <w:docPart w:val="6D71BDAFC36B492DAC77937817BCC065"/>
            </w:placeholder>
          </w:sdtPr>
          <w:sdtEndPr/>
          <w:sdtContent>
            <w:tc>
              <w:tcPr>
                <w:tcW w:w="3255" w:type="dxa"/>
                <w:tcBorders>
                  <w:bottom w:val="dotted" w:sz="4" w:space="0" w:color="auto"/>
                </w:tcBorders>
              </w:tcPr>
              <w:p w14:paraId="2F4B9AB7" w14:textId="77777777" w:rsidR="00E734F3" w:rsidRDefault="00E734F3" w:rsidP="002312A1">
                <w:pPr>
                  <w:jc w:val="center"/>
                  <w:rPr>
                    <w:lang w:val="hr-BA"/>
                  </w:rPr>
                </w:pPr>
                <w:r>
                  <w:rPr>
                    <w:rFonts w:ascii="Arial Narrow" w:hAnsi="Arial Narrow"/>
                    <w:sz w:val="22"/>
                    <w:szCs w:val="22"/>
                    <w:lang w:val="hr-BA"/>
                  </w:rPr>
                  <w:t xml:space="preserve"> </w:t>
                </w:r>
              </w:p>
            </w:tc>
          </w:sdtContent>
        </w:sdt>
        <w:tc>
          <w:tcPr>
            <w:tcW w:w="79" w:type="dxa"/>
          </w:tcPr>
          <w:p w14:paraId="027B20B9" w14:textId="56CD460D" w:rsidR="00E734F3" w:rsidRDefault="00E734F3" w:rsidP="00B61AC0">
            <w:pPr>
              <w:rPr>
                <w:lang w:val="hr-BA"/>
              </w:rPr>
            </w:pPr>
            <w:r>
              <w:rPr>
                <w:lang w:val="hr-BA"/>
              </w:rPr>
              <w:t>.</w:t>
            </w:r>
          </w:p>
        </w:tc>
      </w:tr>
    </w:tbl>
    <w:p w14:paraId="2FB203B4" w14:textId="77777777" w:rsidR="007723E3" w:rsidRPr="007B1702" w:rsidRDefault="007723E3" w:rsidP="00B61AC0">
      <w:pPr>
        <w:rPr>
          <w:lang w:val="hr-BA"/>
        </w:rPr>
      </w:pPr>
    </w:p>
    <w:p w14:paraId="0B8F6DBD" w14:textId="1C8811A4" w:rsidR="00B61AC0" w:rsidRDefault="00B61AC0" w:rsidP="00B61AC0">
      <w:pPr>
        <w:jc w:val="both"/>
        <w:rPr>
          <w:lang w:val="hr-BA"/>
        </w:rPr>
      </w:pPr>
    </w:p>
    <w:p w14:paraId="2B198417" w14:textId="77777777" w:rsidR="00E734F3" w:rsidRPr="007B1702" w:rsidRDefault="00E734F3" w:rsidP="00B61AC0">
      <w:pPr>
        <w:jc w:val="both"/>
        <w:rPr>
          <w:lang w:val="hr-BA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5035"/>
      </w:tblGrid>
      <w:tr w:rsidR="00907418" w14:paraId="2FB4B5B6" w14:textId="77777777" w:rsidTr="004734D7">
        <w:tc>
          <w:tcPr>
            <w:tcW w:w="3261" w:type="dxa"/>
          </w:tcPr>
          <w:p w14:paraId="1871B2C5" w14:textId="77777777" w:rsidR="00907418" w:rsidRDefault="00907418" w:rsidP="00F77786">
            <w:pPr>
              <w:rPr>
                <w:lang w:val="hr-BA"/>
              </w:rPr>
            </w:pPr>
            <w:r w:rsidRPr="007B1702">
              <w:rPr>
                <w:lang w:val="hr-BA"/>
              </w:rPr>
              <w:t>Uvjerenje mi je potrebno u svrhu</w:t>
            </w:r>
          </w:p>
        </w:tc>
        <w:sdt>
          <w:sdtPr>
            <w:rPr>
              <w:rFonts w:ascii="Arial Narrow" w:hAnsi="Arial Narrow"/>
              <w:sz w:val="22"/>
              <w:szCs w:val="22"/>
              <w:lang w:val="hr-BA"/>
            </w:rPr>
            <w:id w:val="-348181779"/>
            <w:placeholder>
              <w:docPart w:val="39F32410055A453C840A8EF28F86B7B2"/>
            </w:placeholder>
          </w:sdtPr>
          <w:sdtEndPr/>
          <w:sdtContent>
            <w:tc>
              <w:tcPr>
                <w:tcW w:w="5035" w:type="dxa"/>
                <w:tcBorders>
                  <w:bottom w:val="dotted" w:sz="4" w:space="0" w:color="auto"/>
                </w:tcBorders>
              </w:tcPr>
              <w:p w14:paraId="5CE3F180" w14:textId="77777777" w:rsidR="00907418" w:rsidRDefault="007A2187" w:rsidP="007A2187">
                <w:pPr>
                  <w:jc w:val="center"/>
                  <w:rPr>
                    <w:lang w:val="hr-BA"/>
                  </w:rPr>
                </w:pPr>
                <w:r>
                  <w:rPr>
                    <w:rFonts w:ascii="Arial Narrow" w:hAnsi="Arial Narrow"/>
                    <w:sz w:val="22"/>
                    <w:szCs w:val="22"/>
                    <w:lang w:val="hr-BA"/>
                  </w:rPr>
                  <w:t xml:space="preserve"> </w:t>
                </w:r>
              </w:p>
            </w:tc>
          </w:sdtContent>
        </w:sdt>
      </w:tr>
      <w:tr w:rsidR="004734D7" w14:paraId="529AB9F3" w14:textId="77777777" w:rsidTr="004734D7">
        <w:sdt>
          <w:sdtPr>
            <w:rPr>
              <w:rFonts w:ascii="Arial Narrow" w:hAnsi="Arial Narrow"/>
              <w:sz w:val="22"/>
              <w:szCs w:val="22"/>
              <w:lang w:val="hr-BA"/>
            </w:rPr>
            <w:id w:val="526531089"/>
            <w:placeholder>
              <w:docPart w:val="47FC535C25324E2C976BC98ADDF7D826"/>
            </w:placeholder>
          </w:sdtPr>
          <w:sdtEndPr/>
          <w:sdtContent>
            <w:tc>
              <w:tcPr>
                <w:tcW w:w="8296" w:type="dxa"/>
                <w:gridSpan w:val="2"/>
                <w:tcBorders>
                  <w:bottom w:val="dotted" w:sz="4" w:space="0" w:color="auto"/>
                </w:tcBorders>
              </w:tcPr>
              <w:p w14:paraId="42ABC469" w14:textId="77777777" w:rsidR="004734D7" w:rsidRDefault="007A2187" w:rsidP="00F77786">
                <w:pPr>
                  <w:jc w:val="center"/>
                  <w:rPr>
                    <w:lang w:val="hr-BA"/>
                  </w:rPr>
                </w:pPr>
                <w:r>
                  <w:rPr>
                    <w:rFonts w:ascii="Arial Narrow" w:hAnsi="Arial Narrow"/>
                    <w:sz w:val="22"/>
                    <w:szCs w:val="22"/>
                    <w:lang w:val="hr-BA"/>
                  </w:rPr>
                  <w:t xml:space="preserve"> </w:t>
                </w:r>
              </w:p>
            </w:tc>
          </w:sdtContent>
        </w:sdt>
      </w:tr>
    </w:tbl>
    <w:p w14:paraId="14DC75E6" w14:textId="77777777" w:rsidR="007723E3" w:rsidRPr="007B1702" w:rsidRDefault="007723E3" w:rsidP="00B61AC0">
      <w:pPr>
        <w:jc w:val="both"/>
        <w:rPr>
          <w:lang w:val="hr-BA"/>
        </w:rPr>
      </w:pPr>
    </w:p>
    <w:p w14:paraId="68A3AB21" w14:textId="0CED3316" w:rsidR="007723E3" w:rsidRDefault="007723E3" w:rsidP="00B61AC0">
      <w:pPr>
        <w:jc w:val="both"/>
        <w:rPr>
          <w:lang w:val="hr-BA"/>
        </w:rPr>
      </w:pPr>
    </w:p>
    <w:p w14:paraId="7101B918" w14:textId="77777777" w:rsidR="00E734F3" w:rsidRPr="007B1702" w:rsidRDefault="00E734F3" w:rsidP="00B61AC0">
      <w:pPr>
        <w:jc w:val="both"/>
        <w:rPr>
          <w:lang w:val="hr-BA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"/>
        <w:gridCol w:w="1795"/>
        <w:gridCol w:w="1037"/>
        <w:gridCol w:w="1279"/>
        <w:gridCol w:w="283"/>
        <w:gridCol w:w="425"/>
        <w:gridCol w:w="851"/>
        <w:gridCol w:w="2347"/>
      </w:tblGrid>
      <w:tr w:rsidR="00797650" w14:paraId="667EE8C4" w14:textId="77777777" w:rsidTr="003A3247">
        <w:tc>
          <w:tcPr>
            <w:tcW w:w="279" w:type="dxa"/>
          </w:tcPr>
          <w:p w14:paraId="69E90221" w14:textId="77777777" w:rsidR="00797650" w:rsidRDefault="00797650" w:rsidP="00E33B58">
            <w:pPr>
              <w:rPr>
                <w:lang w:val="hr-BA"/>
              </w:rPr>
            </w:pPr>
            <w:r>
              <w:rPr>
                <w:lang w:val="hr-BA"/>
              </w:rPr>
              <w:t>U</w:t>
            </w:r>
          </w:p>
        </w:tc>
        <w:sdt>
          <w:sdtPr>
            <w:rPr>
              <w:rFonts w:ascii="Arial Narrow" w:hAnsi="Arial Narrow"/>
              <w:sz w:val="22"/>
              <w:lang w:val="hr-BA"/>
            </w:rPr>
            <w:id w:val="-752733458"/>
            <w:placeholder>
              <w:docPart w:val="DefaultPlaceholder_-1854013439"/>
            </w:placeholder>
            <w:dropDownList>
              <w:listItem w:displayText="Livnu" w:value="Livnu"/>
              <w:listItem w:displayText="Tomislavgradu" w:value="Tomislavgradu"/>
              <w:listItem w:displayText="Drvaru" w:value="Drvaru"/>
            </w:dropDownList>
          </w:sdtPr>
          <w:sdtEndPr/>
          <w:sdtContent>
            <w:tc>
              <w:tcPr>
                <w:tcW w:w="1795" w:type="dxa"/>
                <w:tcBorders>
                  <w:bottom w:val="dotted" w:sz="4" w:space="0" w:color="auto"/>
                </w:tcBorders>
              </w:tcPr>
              <w:p w14:paraId="2B039078" w14:textId="77777777" w:rsidR="00797650" w:rsidRPr="00801F8A" w:rsidRDefault="004A2E10" w:rsidP="003A3247">
                <w:pPr>
                  <w:jc w:val="center"/>
                  <w:rPr>
                    <w:rFonts w:ascii="Arial Narrow" w:hAnsi="Arial Narrow"/>
                    <w:lang w:val="hr-BA"/>
                  </w:rPr>
                </w:pPr>
                <w:r>
                  <w:rPr>
                    <w:rFonts w:ascii="Arial Narrow" w:hAnsi="Arial Narrow"/>
                    <w:sz w:val="22"/>
                    <w:lang w:val="hr-BA"/>
                  </w:rPr>
                  <w:t>Livnu</w:t>
                </w:r>
              </w:p>
            </w:tc>
          </w:sdtContent>
        </w:sdt>
        <w:tc>
          <w:tcPr>
            <w:tcW w:w="1037" w:type="dxa"/>
          </w:tcPr>
          <w:p w14:paraId="42CA1553" w14:textId="77777777" w:rsidR="00797650" w:rsidRDefault="00797650" w:rsidP="00E33B58">
            <w:pPr>
              <w:rPr>
                <w:lang w:val="hr-BA"/>
              </w:rPr>
            </w:pPr>
            <w:r w:rsidRPr="007B1702">
              <w:rPr>
                <w:lang w:val="hr-BA"/>
              </w:rPr>
              <w:t>nadnevak</w:t>
            </w:r>
          </w:p>
        </w:tc>
        <w:sdt>
          <w:sdtPr>
            <w:rPr>
              <w:rFonts w:ascii="Arial Narrow" w:hAnsi="Arial Narrow"/>
              <w:sz w:val="22"/>
              <w:lang w:val="hr-BA"/>
            </w:rPr>
            <w:id w:val="1012343628"/>
            <w:placeholder>
              <w:docPart w:val="DefaultPlaceholder_-1854013438"/>
            </w:placeholder>
            <w:date>
              <w:dateFormat w:val="d.M."/>
              <w:lid w:val="hr-BA"/>
              <w:storeMappedDataAs w:val="dateTime"/>
              <w:calendar w:val="gregorian"/>
            </w:date>
          </w:sdtPr>
          <w:sdtEndPr/>
          <w:sdtContent>
            <w:tc>
              <w:tcPr>
                <w:tcW w:w="1279" w:type="dxa"/>
                <w:tcBorders>
                  <w:bottom w:val="dotted" w:sz="4" w:space="0" w:color="auto"/>
                </w:tcBorders>
              </w:tcPr>
              <w:p w14:paraId="5DA0E0CD" w14:textId="77777777" w:rsidR="00797650" w:rsidRPr="00FE1ED7" w:rsidRDefault="00275495" w:rsidP="00275495">
                <w:pPr>
                  <w:jc w:val="center"/>
                  <w:rPr>
                    <w:rFonts w:ascii="Arial Narrow" w:hAnsi="Arial Narrow"/>
                    <w:lang w:val="hr-BA"/>
                  </w:rPr>
                </w:pPr>
                <w:r w:rsidRPr="00FE1ED7">
                  <w:rPr>
                    <w:rFonts w:ascii="Arial Narrow" w:hAnsi="Arial Narrow"/>
                    <w:sz w:val="22"/>
                    <w:lang w:val="hr-BA"/>
                  </w:rPr>
                  <w:t xml:space="preserve"> </w:t>
                </w:r>
              </w:p>
            </w:tc>
          </w:sdtContent>
        </w:sdt>
        <w:tc>
          <w:tcPr>
            <w:tcW w:w="283" w:type="dxa"/>
          </w:tcPr>
          <w:p w14:paraId="7FDCF588" w14:textId="77777777" w:rsidR="00797650" w:rsidRDefault="00797650" w:rsidP="00E33B58">
            <w:pPr>
              <w:rPr>
                <w:lang w:val="hr-BA"/>
              </w:rPr>
            </w:pPr>
            <w:r>
              <w:rPr>
                <w:lang w:val="hr-BA"/>
              </w:rPr>
              <w:t>20</w:t>
            </w:r>
          </w:p>
        </w:tc>
        <w:sdt>
          <w:sdtPr>
            <w:rPr>
              <w:rFonts w:ascii="Arial Narrow" w:hAnsi="Arial Narrow"/>
              <w:sz w:val="22"/>
              <w:lang w:val="hr-BA"/>
            </w:rPr>
            <w:id w:val="-2139710587"/>
            <w:placeholder>
              <w:docPart w:val="DefaultPlaceholder_-1854013439"/>
            </w:placeholder>
            <w:dropDownList>
              <w:listItem w:displayText="21." w:value="21."/>
              <w:listItem w:displayText="22." w:value="22."/>
              <w:listItem w:displayText="23." w:value="23."/>
              <w:listItem w:displayText="24." w:value="24."/>
              <w:listItem w:displayText="25." w:value="25."/>
              <w:listItem w:displayText="26." w:value="26."/>
              <w:listItem w:displayText="27." w:value="27."/>
              <w:listItem w:displayText="28." w:value="28."/>
              <w:listItem w:displayText="29." w:value="29."/>
              <w:listItem w:displayText="30." w:value="30."/>
              <w:listItem w:displayText="31." w:value="31."/>
              <w:listItem w:displayText="32." w:value="32."/>
              <w:listItem w:displayText="33." w:value="33."/>
              <w:listItem w:displayText="34." w:value="34."/>
              <w:listItem w:displayText="35." w:value="35."/>
              <w:listItem w:displayText="36." w:value="36."/>
              <w:listItem w:displayText="37." w:value="37."/>
              <w:listItem w:displayText="38." w:value="38."/>
              <w:listItem w:displayText="39." w:value="39."/>
              <w:listItem w:displayText="40." w:value="40."/>
            </w:dropDownList>
          </w:sdtPr>
          <w:sdtEndPr/>
          <w:sdtContent>
            <w:tc>
              <w:tcPr>
                <w:tcW w:w="425" w:type="dxa"/>
                <w:tcBorders>
                  <w:bottom w:val="dotted" w:sz="4" w:space="0" w:color="auto"/>
                </w:tcBorders>
              </w:tcPr>
              <w:p w14:paraId="5AC4532C" w14:textId="77777777" w:rsidR="00797650" w:rsidRPr="007A3A39" w:rsidRDefault="006E3EDC" w:rsidP="00B2027E">
                <w:pPr>
                  <w:jc w:val="center"/>
                  <w:rPr>
                    <w:rFonts w:ascii="Arial Narrow" w:hAnsi="Arial Narrow"/>
                    <w:lang w:val="hr-BA"/>
                  </w:rPr>
                </w:pPr>
                <w:r w:rsidRPr="007A3A39">
                  <w:rPr>
                    <w:rFonts w:ascii="Arial Narrow" w:hAnsi="Arial Narrow"/>
                    <w:sz w:val="22"/>
                    <w:lang w:val="hr-BA"/>
                  </w:rPr>
                  <w:t>21.</w:t>
                </w:r>
              </w:p>
            </w:tc>
          </w:sdtContent>
        </w:sdt>
        <w:tc>
          <w:tcPr>
            <w:tcW w:w="851" w:type="dxa"/>
          </w:tcPr>
          <w:p w14:paraId="38B7A70F" w14:textId="77777777" w:rsidR="00797650" w:rsidRDefault="009061D0" w:rsidP="00E33B58">
            <w:pPr>
              <w:rPr>
                <w:lang w:val="hr-BA"/>
              </w:rPr>
            </w:pPr>
            <w:r w:rsidRPr="007B1702">
              <w:rPr>
                <w:lang w:val="hr-BA"/>
              </w:rPr>
              <w:t>godine.</w:t>
            </w:r>
          </w:p>
        </w:tc>
        <w:tc>
          <w:tcPr>
            <w:tcW w:w="2347" w:type="dxa"/>
          </w:tcPr>
          <w:p w14:paraId="7890CFC0" w14:textId="77777777" w:rsidR="00797650" w:rsidRDefault="00797650" w:rsidP="00E33B58">
            <w:pPr>
              <w:rPr>
                <w:lang w:val="hr-BA"/>
              </w:rPr>
            </w:pPr>
          </w:p>
        </w:tc>
      </w:tr>
    </w:tbl>
    <w:p w14:paraId="2DB49653" w14:textId="6A26B2F2" w:rsidR="00E33B58" w:rsidRDefault="00E33B58" w:rsidP="00E33B58">
      <w:pPr>
        <w:rPr>
          <w:lang w:val="hr-BA"/>
        </w:rPr>
      </w:pPr>
    </w:p>
    <w:p w14:paraId="69ABD709" w14:textId="00656E68" w:rsidR="00E734F3" w:rsidRDefault="00E734F3" w:rsidP="00E33B58">
      <w:pPr>
        <w:rPr>
          <w:lang w:val="hr-BA"/>
        </w:rPr>
      </w:pPr>
    </w:p>
    <w:p w14:paraId="4E49421B" w14:textId="6B79D3BC" w:rsidR="00E734F3" w:rsidRDefault="00E734F3" w:rsidP="00E33B58">
      <w:pPr>
        <w:rPr>
          <w:lang w:val="hr-BA"/>
        </w:rPr>
      </w:pPr>
    </w:p>
    <w:p w14:paraId="3BBCB7ED" w14:textId="77777777" w:rsidR="00E734F3" w:rsidRPr="007B1702" w:rsidRDefault="00E734F3" w:rsidP="00E33B58">
      <w:pPr>
        <w:rPr>
          <w:lang w:val="hr-BA"/>
        </w:rPr>
      </w:pPr>
    </w:p>
    <w:p w14:paraId="03F7AFF2" w14:textId="77777777" w:rsidR="00E33B58" w:rsidRDefault="00E33B58" w:rsidP="00E33B58">
      <w:pPr>
        <w:rPr>
          <w:lang w:val="hr-BA"/>
        </w:rPr>
      </w:pPr>
      <w:r w:rsidRPr="007B1702">
        <w:rPr>
          <w:lang w:val="hr-BA"/>
        </w:rPr>
        <w:t xml:space="preserve">                                                                                                 Podnosi</w:t>
      </w:r>
      <w:r w:rsidR="0016677E" w:rsidRPr="007B1702">
        <w:rPr>
          <w:lang w:val="hr-BA"/>
        </w:rPr>
        <w:t>telj</w:t>
      </w:r>
      <w:r w:rsidRPr="007B1702">
        <w:rPr>
          <w:lang w:val="hr-BA"/>
        </w:rPr>
        <w:t xml:space="preserve"> zahtjeva</w:t>
      </w:r>
    </w:p>
    <w:p w14:paraId="50257675" w14:textId="77777777" w:rsidR="00BE4A1A" w:rsidRPr="007B1702" w:rsidRDefault="00BE4A1A" w:rsidP="00E33B58">
      <w:pPr>
        <w:rPr>
          <w:lang w:val="hr-BA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2126"/>
        <w:gridCol w:w="363"/>
      </w:tblGrid>
      <w:tr w:rsidR="00F37853" w14:paraId="2508BE30" w14:textId="77777777" w:rsidTr="00C92FAD">
        <w:tc>
          <w:tcPr>
            <w:tcW w:w="5807" w:type="dxa"/>
          </w:tcPr>
          <w:p w14:paraId="483E5267" w14:textId="77777777" w:rsidR="00F37853" w:rsidRDefault="00F37853" w:rsidP="00E33B58">
            <w:pPr>
              <w:rPr>
                <w:lang w:val="hr-BA"/>
              </w:rPr>
            </w:pP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14:paraId="19EC027A" w14:textId="77777777" w:rsidR="00F37853" w:rsidRDefault="00F37853" w:rsidP="00F37853">
            <w:pPr>
              <w:jc w:val="center"/>
              <w:rPr>
                <w:lang w:val="hr-BA"/>
              </w:rPr>
            </w:pPr>
          </w:p>
        </w:tc>
        <w:tc>
          <w:tcPr>
            <w:tcW w:w="363" w:type="dxa"/>
          </w:tcPr>
          <w:p w14:paraId="0E27B99F" w14:textId="77777777" w:rsidR="00F37853" w:rsidRDefault="00F37853" w:rsidP="00E33B58">
            <w:pPr>
              <w:rPr>
                <w:lang w:val="hr-BA"/>
              </w:rPr>
            </w:pPr>
          </w:p>
        </w:tc>
      </w:tr>
      <w:tr w:rsidR="00C92FAD" w14:paraId="6AA86717" w14:textId="77777777" w:rsidTr="00C92FAD">
        <w:tc>
          <w:tcPr>
            <w:tcW w:w="5807" w:type="dxa"/>
          </w:tcPr>
          <w:p w14:paraId="5B74FE78" w14:textId="77777777" w:rsidR="00C92FAD" w:rsidRDefault="00C92FAD" w:rsidP="00E33B58">
            <w:pPr>
              <w:rPr>
                <w:lang w:val="hr-BA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</w:tcPr>
          <w:p w14:paraId="325322ED" w14:textId="77777777" w:rsidR="00C92FAD" w:rsidRDefault="00C92FAD" w:rsidP="00F37853">
            <w:pPr>
              <w:jc w:val="center"/>
              <w:rPr>
                <w:lang w:val="hr-BA"/>
              </w:rPr>
            </w:pPr>
            <w:r w:rsidRPr="007B1702">
              <w:rPr>
                <w:lang w:val="hr-BA"/>
              </w:rPr>
              <w:t>(čitak potpis)</w:t>
            </w:r>
          </w:p>
        </w:tc>
        <w:tc>
          <w:tcPr>
            <w:tcW w:w="363" w:type="dxa"/>
          </w:tcPr>
          <w:p w14:paraId="3A6FB610" w14:textId="77777777" w:rsidR="00C92FAD" w:rsidRDefault="00C92FAD" w:rsidP="00E33B58">
            <w:pPr>
              <w:rPr>
                <w:lang w:val="hr-BA"/>
              </w:rPr>
            </w:pPr>
          </w:p>
        </w:tc>
      </w:tr>
    </w:tbl>
    <w:p w14:paraId="5987D10B" w14:textId="77777777" w:rsidR="00F37853" w:rsidRPr="00683BAE" w:rsidRDefault="00F37853" w:rsidP="00BE4A1A">
      <w:pPr>
        <w:rPr>
          <w:sz w:val="2"/>
          <w:lang w:val="hr-BA"/>
        </w:rPr>
      </w:pPr>
    </w:p>
    <w:sectPr w:rsidR="00F37853" w:rsidRPr="00683BA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73A78" w14:textId="77777777" w:rsidR="00542A04" w:rsidRDefault="00542A04" w:rsidP="00542A04">
      <w:r>
        <w:separator/>
      </w:r>
    </w:p>
  </w:endnote>
  <w:endnote w:type="continuationSeparator" w:id="0">
    <w:p w14:paraId="06D06067" w14:textId="77777777" w:rsidR="00542A04" w:rsidRDefault="00542A04" w:rsidP="00542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C6A68" w14:textId="77777777" w:rsidR="00542A04" w:rsidRDefault="00542A04" w:rsidP="00542A04">
      <w:r>
        <w:separator/>
      </w:r>
    </w:p>
  </w:footnote>
  <w:footnote w:type="continuationSeparator" w:id="0">
    <w:p w14:paraId="3367D9CD" w14:textId="77777777" w:rsidR="00542A04" w:rsidRDefault="00542A04" w:rsidP="00542A04">
      <w:r>
        <w:continuationSeparator/>
      </w:r>
    </w:p>
  </w:footnote>
  <w:footnote w:id="1">
    <w:p w14:paraId="0D102727" w14:textId="22A12E26" w:rsidR="00542A04" w:rsidRPr="00542A04" w:rsidRDefault="00542A04" w:rsidP="00542A04">
      <w:pPr>
        <w:pStyle w:val="Tekstfusnote"/>
        <w:jc w:val="both"/>
        <w:rPr>
          <w:lang w:val="hr-BA"/>
        </w:rPr>
      </w:pPr>
      <w:r>
        <w:rPr>
          <w:rStyle w:val="Referencafusnote"/>
        </w:rPr>
        <w:footnoteRef/>
      </w:r>
      <w:r>
        <w:t xml:space="preserve"> </w:t>
      </w:r>
      <w:r w:rsidRPr="008D7092">
        <w:rPr>
          <w:lang w:val="hr-HR"/>
        </w:rPr>
        <w:t>Termin „</w:t>
      </w:r>
      <w:r w:rsidRPr="008D7092">
        <w:rPr>
          <w:i/>
          <w:lang w:val="hr-HR"/>
        </w:rPr>
        <w:t>nije podignuta optužnica koja je stupila na pravnu snagu</w:t>
      </w:r>
      <w:r w:rsidRPr="008D7092">
        <w:rPr>
          <w:lang w:val="hr-HR"/>
        </w:rPr>
        <w:t>“ preuzet je iz odredbi ranije važećih kazneno procesnih zakona na teritoriju Bosne i Hercegovine.</w:t>
      </w:r>
    </w:p>
  </w:footnote>
  <w:footnote w:id="2">
    <w:p w14:paraId="56EA6A1D" w14:textId="43D9BD38" w:rsidR="00542A04" w:rsidRPr="00542A04" w:rsidRDefault="00542A04" w:rsidP="00542A04">
      <w:pPr>
        <w:pStyle w:val="Tekstfusnote"/>
        <w:jc w:val="both"/>
        <w:rPr>
          <w:lang w:val="hr-BA"/>
        </w:rPr>
      </w:pPr>
      <w:r>
        <w:rPr>
          <w:rStyle w:val="Referencafusnote"/>
        </w:rPr>
        <w:footnoteRef/>
      </w:r>
      <w:r>
        <w:t xml:space="preserve"> </w:t>
      </w:r>
      <w:r w:rsidRPr="008D7092">
        <w:rPr>
          <w:lang w:val="hr-HR"/>
        </w:rPr>
        <w:t>Ovaj Zahtjev se podnosi na osnovu članka 18. Zakona o kaznenom postupku Bosne i Hercegovine, članka 19. Zakona o kaznenom postupku Federacije Bosne i Hercegovine, članka 18. Zakona o kaznenom postupku Republike Srpske i članka 18. Zakona o kaznenom postupku Brčko distrikta Bosne i Hercegovin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RwwMvfUfWiQGISnZdfqUEAe4AyhFAA/puJTGN1AYTn1o6sgNc5MRDm4/3SLmLq/BKPOT7NCYo5FGiAsDwxhhg==" w:salt="obhatsM9PaDTuUQ9DJP5M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AC0"/>
    <w:rsid w:val="00006A14"/>
    <w:rsid w:val="00026D1A"/>
    <w:rsid w:val="000336C3"/>
    <w:rsid w:val="0006743F"/>
    <w:rsid w:val="00080296"/>
    <w:rsid w:val="00081964"/>
    <w:rsid w:val="00082330"/>
    <w:rsid w:val="00085409"/>
    <w:rsid w:val="000A14A5"/>
    <w:rsid w:val="000A2CAB"/>
    <w:rsid w:val="000A41F9"/>
    <w:rsid w:val="000A4927"/>
    <w:rsid w:val="000A6AAB"/>
    <w:rsid w:val="000B0092"/>
    <w:rsid w:val="000B1F02"/>
    <w:rsid w:val="000C09FB"/>
    <w:rsid w:val="000C4B57"/>
    <w:rsid w:val="00100F6C"/>
    <w:rsid w:val="00114F9C"/>
    <w:rsid w:val="00135B0D"/>
    <w:rsid w:val="00135EF1"/>
    <w:rsid w:val="001422C3"/>
    <w:rsid w:val="00142CEB"/>
    <w:rsid w:val="00144DC2"/>
    <w:rsid w:val="00150E1D"/>
    <w:rsid w:val="00152046"/>
    <w:rsid w:val="0016677E"/>
    <w:rsid w:val="00172049"/>
    <w:rsid w:val="001765E3"/>
    <w:rsid w:val="001A350A"/>
    <w:rsid w:val="001B1AD3"/>
    <w:rsid w:val="001B4424"/>
    <w:rsid w:val="001B588F"/>
    <w:rsid w:val="001C028C"/>
    <w:rsid w:val="001C1CE4"/>
    <w:rsid w:val="001D2C25"/>
    <w:rsid w:val="001E3828"/>
    <w:rsid w:val="001E657C"/>
    <w:rsid w:val="001F025A"/>
    <w:rsid w:val="001F4753"/>
    <w:rsid w:val="001F5375"/>
    <w:rsid w:val="00204AAC"/>
    <w:rsid w:val="0020563D"/>
    <w:rsid w:val="0020612C"/>
    <w:rsid w:val="00210C49"/>
    <w:rsid w:val="002116DA"/>
    <w:rsid w:val="00211773"/>
    <w:rsid w:val="00214E13"/>
    <w:rsid w:val="00214F4E"/>
    <w:rsid w:val="002172C6"/>
    <w:rsid w:val="00221E1A"/>
    <w:rsid w:val="00227CBD"/>
    <w:rsid w:val="002312A1"/>
    <w:rsid w:val="0023703A"/>
    <w:rsid w:val="0025370F"/>
    <w:rsid w:val="00254A05"/>
    <w:rsid w:val="00255606"/>
    <w:rsid w:val="0026569E"/>
    <w:rsid w:val="00275495"/>
    <w:rsid w:val="00291017"/>
    <w:rsid w:val="002A0057"/>
    <w:rsid w:val="002A148A"/>
    <w:rsid w:val="002B08FB"/>
    <w:rsid w:val="002B3F64"/>
    <w:rsid w:val="002C0781"/>
    <w:rsid w:val="002C4AD3"/>
    <w:rsid w:val="002D48BE"/>
    <w:rsid w:val="00312293"/>
    <w:rsid w:val="003324DA"/>
    <w:rsid w:val="00346586"/>
    <w:rsid w:val="00346CF7"/>
    <w:rsid w:val="00350FFC"/>
    <w:rsid w:val="00357024"/>
    <w:rsid w:val="00365FC7"/>
    <w:rsid w:val="0036641A"/>
    <w:rsid w:val="00377A8C"/>
    <w:rsid w:val="003869F2"/>
    <w:rsid w:val="003A0EC4"/>
    <w:rsid w:val="003A3247"/>
    <w:rsid w:val="003D03ED"/>
    <w:rsid w:val="003D07AD"/>
    <w:rsid w:val="003D33B0"/>
    <w:rsid w:val="003E54AA"/>
    <w:rsid w:val="00411F59"/>
    <w:rsid w:val="00415720"/>
    <w:rsid w:val="00425E62"/>
    <w:rsid w:val="00430147"/>
    <w:rsid w:val="004426A5"/>
    <w:rsid w:val="004467E6"/>
    <w:rsid w:val="004616F1"/>
    <w:rsid w:val="0046543C"/>
    <w:rsid w:val="004734D7"/>
    <w:rsid w:val="00476EF2"/>
    <w:rsid w:val="0048469C"/>
    <w:rsid w:val="00485EE0"/>
    <w:rsid w:val="00487A29"/>
    <w:rsid w:val="00487E98"/>
    <w:rsid w:val="004A2E10"/>
    <w:rsid w:val="004C4127"/>
    <w:rsid w:val="004D08A2"/>
    <w:rsid w:val="004D3F9B"/>
    <w:rsid w:val="004E401C"/>
    <w:rsid w:val="004F2D09"/>
    <w:rsid w:val="004F31FF"/>
    <w:rsid w:val="0050009D"/>
    <w:rsid w:val="0050030A"/>
    <w:rsid w:val="00503F1B"/>
    <w:rsid w:val="00505601"/>
    <w:rsid w:val="00520215"/>
    <w:rsid w:val="00523B1F"/>
    <w:rsid w:val="00530F95"/>
    <w:rsid w:val="00542A04"/>
    <w:rsid w:val="00560251"/>
    <w:rsid w:val="00562090"/>
    <w:rsid w:val="0056340B"/>
    <w:rsid w:val="00563DA0"/>
    <w:rsid w:val="00563DF0"/>
    <w:rsid w:val="00571FB7"/>
    <w:rsid w:val="00585649"/>
    <w:rsid w:val="00594839"/>
    <w:rsid w:val="00595DC0"/>
    <w:rsid w:val="005B22BF"/>
    <w:rsid w:val="005B38FC"/>
    <w:rsid w:val="005D64CE"/>
    <w:rsid w:val="005D6F41"/>
    <w:rsid w:val="005E155A"/>
    <w:rsid w:val="005E2BD8"/>
    <w:rsid w:val="005F4B9A"/>
    <w:rsid w:val="006062F3"/>
    <w:rsid w:val="00617047"/>
    <w:rsid w:val="00620476"/>
    <w:rsid w:val="00622CBC"/>
    <w:rsid w:val="006403ED"/>
    <w:rsid w:val="00672530"/>
    <w:rsid w:val="00683BAE"/>
    <w:rsid w:val="006843BD"/>
    <w:rsid w:val="006909D4"/>
    <w:rsid w:val="0069396C"/>
    <w:rsid w:val="006946EA"/>
    <w:rsid w:val="006A2F9D"/>
    <w:rsid w:val="006A389B"/>
    <w:rsid w:val="006B71AA"/>
    <w:rsid w:val="006C11E0"/>
    <w:rsid w:val="006D316F"/>
    <w:rsid w:val="006E28C3"/>
    <w:rsid w:val="006E3EDC"/>
    <w:rsid w:val="006F488F"/>
    <w:rsid w:val="007003D0"/>
    <w:rsid w:val="00712E44"/>
    <w:rsid w:val="0072521A"/>
    <w:rsid w:val="00730949"/>
    <w:rsid w:val="00736FD2"/>
    <w:rsid w:val="0074006A"/>
    <w:rsid w:val="0074624F"/>
    <w:rsid w:val="0074780A"/>
    <w:rsid w:val="00747CE2"/>
    <w:rsid w:val="00753F55"/>
    <w:rsid w:val="00770496"/>
    <w:rsid w:val="00771E48"/>
    <w:rsid w:val="007723E3"/>
    <w:rsid w:val="0079613C"/>
    <w:rsid w:val="00797650"/>
    <w:rsid w:val="007A2187"/>
    <w:rsid w:val="007A3A39"/>
    <w:rsid w:val="007A6400"/>
    <w:rsid w:val="007B1702"/>
    <w:rsid w:val="007B45B6"/>
    <w:rsid w:val="007B5ACB"/>
    <w:rsid w:val="007C5D3D"/>
    <w:rsid w:val="007E4032"/>
    <w:rsid w:val="007F2421"/>
    <w:rsid w:val="007F7441"/>
    <w:rsid w:val="00801F8A"/>
    <w:rsid w:val="00825017"/>
    <w:rsid w:val="00825B0B"/>
    <w:rsid w:val="00826E28"/>
    <w:rsid w:val="00854E07"/>
    <w:rsid w:val="00855A0D"/>
    <w:rsid w:val="00860DBD"/>
    <w:rsid w:val="00886A3D"/>
    <w:rsid w:val="008958A7"/>
    <w:rsid w:val="008E3946"/>
    <w:rsid w:val="008E41EF"/>
    <w:rsid w:val="008E695E"/>
    <w:rsid w:val="008F6BB9"/>
    <w:rsid w:val="009061D0"/>
    <w:rsid w:val="00907418"/>
    <w:rsid w:val="00907FA0"/>
    <w:rsid w:val="009153D3"/>
    <w:rsid w:val="009535B9"/>
    <w:rsid w:val="00956C7F"/>
    <w:rsid w:val="0099279F"/>
    <w:rsid w:val="009A148B"/>
    <w:rsid w:val="009A308A"/>
    <w:rsid w:val="009D2C47"/>
    <w:rsid w:val="009F7354"/>
    <w:rsid w:val="00A01E38"/>
    <w:rsid w:val="00A04361"/>
    <w:rsid w:val="00A105FB"/>
    <w:rsid w:val="00A14083"/>
    <w:rsid w:val="00A16669"/>
    <w:rsid w:val="00A237BF"/>
    <w:rsid w:val="00A364B2"/>
    <w:rsid w:val="00A42204"/>
    <w:rsid w:val="00A448CE"/>
    <w:rsid w:val="00A52666"/>
    <w:rsid w:val="00A65126"/>
    <w:rsid w:val="00A65C61"/>
    <w:rsid w:val="00A7058C"/>
    <w:rsid w:val="00A81C9B"/>
    <w:rsid w:val="00A85E87"/>
    <w:rsid w:val="00A90409"/>
    <w:rsid w:val="00A91C65"/>
    <w:rsid w:val="00A94881"/>
    <w:rsid w:val="00A97EAA"/>
    <w:rsid w:val="00AA752A"/>
    <w:rsid w:val="00AC02DB"/>
    <w:rsid w:val="00AC10FC"/>
    <w:rsid w:val="00AC1314"/>
    <w:rsid w:val="00AC7487"/>
    <w:rsid w:val="00AD3545"/>
    <w:rsid w:val="00AD3E1D"/>
    <w:rsid w:val="00AE0583"/>
    <w:rsid w:val="00AE695D"/>
    <w:rsid w:val="00AF19B5"/>
    <w:rsid w:val="00B03D37"/>
    <w:rsid w:val="00B04383"/>
    <w:rsid w:val="00B107AE"/>
    <w:rsid w:val="00B2027E"/>
    <w:rsid w:val="00B24BAF"/>
    <w:rsid w:val="00B32396"/>
    <w:rsid w:val="00B506CE"/>
    <w:rsid w:val="00B545B9"/>
    <w:rsid w:val="00B55614"/>
    <w:rsid w:val="00B6097B"/>
    <w:rsid w:val="00B61AC0"/>
    <w:rsid w:val="00B65B81"/>
    <w:rsid w:val="00B70B28"/>
    <w:rsid w:val="00B70C8F"/>
    <w:rsid w:val="00B720F6"/>
    <w:rsid w:val="00B76034"/>
    <w:rsid w:val="00B86961"/>
    <w:rsid w:val="00BC1D7C"/>
    <w:rsid w:val="00BD03CD"/>
    <w:rsid w:val="00BD1CAC"/>
    <w:rsid w:val="00BD65D8"/>
    <w:rsid w:val="00BD7768"/>
    <w:rsid w:val="00BE4A1A"/>
    <w:rsid w:val="00C12D40"/>
    <w:rsid w:val="00C16AE7"/>
    <w:rsid w:val="00C41CED"/>
    <w:rsid w:val="00C4624B"/>
    <w:rsid w:val="00C503B7"/>
    <w:rsid w:val="00C50ECD"/>
    <w:rsid w:val="00C54CF4"/>
    <w:rsid w:val="00C64090"/>
    <w:rsid w:val="00C92FAD"/>
    <w:rsid w:val="00CA4279"/>
    <w:rsid w:val="00CB2050"/>
    <w:rsid w:val="00CD0F04"/>
    <w:rsid w:val="00CE1932"/>
    <w:rsid w:val="00D4723A"/>
    <w:rsid w:val="00D6730F"/>
    <w:rsid w:val="00D75805"/>
    <w:rsid w:val="00D75C50"/>
    <w:rsid w:val="00D75E25"/>
    <w:rsid w:val="00D86F57"/>
    <w:rsid w:val="00D96D56"/>
    <w:rsid w:val="00D97AB0"/>
    <w:rsid w:val="00DA1928"/>
    <w:rsid w:val="00DA42D4"/>
    <w:rsid w:val="00DA4645"/>
    <w:rsid w:val="00DB6101"/>
    <w:rsid w:val="00DD3702"/>
    <w:rsid w:val="00DE482C"/>
    <w:rsid w:val="00DF5FD4"/>
    <w:rsid w:val="00DF5FDB"/>
    <w:rsid w:val="00DF6687"/>
    <w:rsid w:val="00E11291"/>
    <w:rsid w:val="00E26596"/>
    <w:rsid w:val="00E33B58"/>
    <w:rsid w:val="00E368A2"/>
    <w:rsid w:val="00E47413"/>
    <w:rsid w:val="00E734F3"/>
    <w:rsid w:val="00E9726A"/>
    <w:rsid w:val="00EC0CFF"/>
    <w:rsid w:val="00ED00AF"/>
    <w:rsid w:val="00EE12B5"/>
    <w:rsid w:val="00EE2559"/>
    <w:rsid w:val="00EE503F"/>
    <w:rsid w:val="00F135DE"/>
    <w:rsid w:val="00F2314E"/>
    <w:rsid w:val="00F26C74"/>
    <w:rsid w:val="00F36BA8"/>
    <w:rsid w:val="00F37853"/>
    <w:rsid w:val="00F43326"/>
    <w:rsid w:val="00F61116"/>
    <w:rsid w:val="00F83281"/>
    <w:rsid w:val="00F832E4"/>
    <w:rsid w:val="00F969E1"/>
    <w:rsid w:val="00FA6CED"/>
    <w:rsid w:val="00FC2837"/>
    <w:rsid w:val="00FD227B"/>
    <w:rsid w:val="00FE1ED7"/>
    <w:rsid w:val="00FF1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D6016A"/>
  <w15:chartTrackingRefBased/>
  <w15:docId w15:val="{D3369EC6-78FE-4EDA-A5B3-A6E5800BF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1AC0"/>
    <w:rPr>
      <w:sz w:val="24"/>
      <w:szCs w:val="24"/>
      <w:lang w:val="sr-Latn-CS" w:eastAsia="sr-Latn-C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smirBacevac">
    <w:name w:val="Asmir.Bacevac"/>
    <w:semiHidden/>
    <w:rsid w:val="0023703A"/>
    <w:rPr>
      <w:rFonts w:ascii="Arial" w:hAnsi="Arial" w:cs="Arial"/>
      <w:color w:val="000080"/>
      <w:sz w:val="20"/>
      <w:szCs w:val="20"/>
    </w:rPr>
  </w:style>
  <w:style w:type="paragraph" w:styleId="Tekstbalonia">
    <w:name w:val="Balloon Text"/>
    <w:basedOn w:val="Normal"/>
    <w:link w:val="TekstbaloniaChar"/>
    <w:rsid w:val="00EC0CF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EC0CFF"/>
    <w:rPr>
      <w:rFonts w:ascii="Segoe UI" w:hAnsi="Segoe UI" w:cs="Segoe UI"/>
      <w:sz w:val="18"/>
      <w:szCs w:val="18"/>
      <w:lang w:val="sr-Latn-CS" w:eastAsia="sr-Latn-CS"/>
    </w:rPr>
  </w:style>
  <w:style w:type="table" w:styleId="Reetkatablice">
    <w:name w:val="Table Grid"/>
    <w:basedOn w:val="Obinatablica"/>
    <w:rsid w:val="00DA4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886A3D"/>
    <w:rPr>
      <w:color w:val="808080"/>
    </w:rPr>
  </w:style>
  <w:style w:type="paragraph" w:styleId="Tekstfusnote">
    <w:name w:val="footnote text"/>
    <w:basedOn w:val="Normal"/>
    <w:link w:val="TekstfusnoteChar"/>
    <w:rsid w:val="00542A04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542A04"/>
    <w:rPr>
      <w:lang w:val="sr-Latn-CS" w:eastAsia="sr-Latn-CS"/>
    </w:rPr>
  </w:style>
  <w:style w:type="character" w:styleId="Referencafusnote">
    <w:name w:val="footnote reference"/>
    <w:basedOn w:val="Zadanifontodlomka"/>
    <w:rsid w:val="00542A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63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E95D15A-BC4F-48C8-B179-77C3D1CBD537}"/>
      </w:docPartPr>
      <w:docPartBody>
        <w:p w:rsidR="00AF32AB" w:rsidRDefault="00EC293E">
          <w:r w:rsidRPr="00C32FE6">
            <w:rPr>
              <w:rStyle w:val="Tekstrezerviranogmjesta"/>
            </w:rPr>
            <w:t>Odaberite stavku.</w:t>
          </w:r>
        </w:p>
      </w:docPartBody>
    </w:docPart>
    <w:docPart>
      <w:docPartPr>
        <w:name w:val="DefaultPlaceholder_-185401343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CF59D96-77A8-4106-907A-BBC91C5604BA}"/>
      </w:docPartPr>
      <w:docPartBody>
        <w:p w:rsidR="00AF32AB" w:rsidRDefault="00EC293E">
          <w:r w:rsidRPr="00C32FE6">
            <w:rPr>
              <w:rStyle w:val="Tekstrezerviranogmjesta"/>
            </w:rPr>
            <w:t>Kliknite ili dodirnite ovdje da biste unijeli datum.</w:t>
          </w:r>
        </w:p>
      </w:docPartBody>
    </w:docPart>
    <w:docPart>
      <w:docPartPr>
        <w:name w:val="39F32410055A453C840A8EF28F86B7B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4743DB7-9FB9-4E84-98D9-6ACE7164B639}"/>
      </w:docPartPr>
      <w:docPartBody>
        <w:p w:rsidR="00AF32AB" w:rsidRDefault="00EC293E" w:rsidP="00EC293E">
          <w:pPr>
            <w:pStyle w:val="39F32410055A453C840A8EF28F86B7B2"/>
          </w:pPr>
          <w:r w:rsidRPr="00C32FE6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47FC535C25324E2C976BC98ADDF7D82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10E968F-6547-4B13-87E1-C1F6F0EC35B5}"/>
      </w:docPartPr>
      <w:docPartBody>
        <w:p w:rsidR="00AF32AB" w:rsidRDefault="00EC293E" w:rsidP="00EC293E">
          <w:pPr>
            <w:pStyle w:val="47FC535C25324E2C976BC98ADDF7D826"/>
          </w:pPr>
          <w:r w:rsidRPr="00C32FE6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CCFBFF161CB8499F8AE63A240979DDC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CB2C066-5366-4439-891E-A0442EBFF0D3}"/>
      </w:docPartPr>
      <w:docPartBody>
        <w:p w:rsidR="00AF32AB" w:rsidRDefault="00EC293E" w:rsidP="00EC293E">
          <w:pPr>
            <w:pStyle w:val="CCFBFF161CB8499F8AE63A240979DDCC"/>
          </w:pPr>
          <w:r w:rsidRPr="00C32FE6">
            <w:rPr>
              <w:rStyle w:val="Tekstrezerviranogmjesta"/>
            </w:rPr>
            <w:t>Odaberite stavku.</w:t>
          </w:r>
        </w:p>
      </w:docPartBody>
    </w:docPart>
    <w:docPart>
      <w:docPartPr>
        <w:name w:val="100813DD33CA4AB5A697B5166831ED4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18CFC7E-FCCD-4C7C-A061-E7294E47A00B}"/>
      </w:docPartPr>
      <w:docPartBody>
        <w:p w:rsidR="00024AFA" w:rsidRDefault="00AF32AB" w:rsidP="00AF32AB">
          <w:pPr>
            <w:pStyle w:val="100813DD33CA4AB5A697B5166831ED44"/>
          </w:pPr>
          <w:r w:rsidRPr="00C32FE6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D8AB0E9CFA5A4568B06A9CB914AE1CC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A42BD78-1026-406C-B0DE-96B9F5CC82FC}"/>
      </w:docPartPr>
      <w:docPartBody>
        <w:p w:rsidR="00024AFA" w:rsidRDefault="00AF32AB" w:rsidP="00AF32AB">
          <w:pPr>
            <w:pStyle w:val="D8AB0E9CFA5A4568B06A9CB914AE1CCE"/>
          </w:pPr>
          <w:r w:rsidRPr="00C32FE6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79812B2F5D0945B98DC43A15AB0DDB7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0B6E491-CEC0-4B2C-822A-D9146F56DBE0}"/>
      </w:docPartPr>
      <w:docPartBody>
        <w:p w:rsidR="00024AFA" w:rsidRDefault="00AF32AB" w:rsidP="00AF32AB">
          <w:pPr>
            <w:pStyle w:val="79812B2F5D0945B98DC43A15AB0DDB74"/>
          </w:pPr>
          <w:r w:rsidRPr="00C32FE6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6D71BDAFC36B492DAC77937817BCC06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88B3D3B-5802-4434-A910-E772B771796E}"/>
      </w:docPartPr>
      <w:docPartBody>
        <w:p w:rsidR="00024AFA" w:rsidRDefault="00AF32AB" w:rsidP="00AF32AB">
          <w:pPr>
            <w:pStyle w:val="6D71BDAFC36B492DAC77937817BCC065"/>
          </w:pPr>
          <w:r w:rsidRPr="00C32FE6">
            <w:rPr>
              <w:rStyle w:val="Tekstrezerviranogmjesta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93E"/>
    <w:rsid w:val="00024AFA"/>
    <w:rsid w:val="002B00A7"/>
    <w:rsid w:val="00AF32AB"/>
    <w:rsid w:val="00E12C03"/>
    <w:rsid w:val="00EC2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AF32AB"/>
    <w:rPr>
      <w:color w:val="808080"/>
    </w:rPr>
  </w:style>
  <w:style w:type="paragraph" w:customStyle="1" w:styleId="39F32410055A453C840A8EF28F86B7B2">
    <w:name w:val="39F32410055A453C840A8EF28F86B7B2"/>
    <w:rsid w:val="00EC293E"/>
  </w:style>
  <w:style w:type="paragraph" w:customStyle="1" w:styleId="47FC535C25324E2C976BC98ADDF7D826">
    <w:name w:val="47FC535C25324E2C976BC98ADDF7D826"/>
    <w:rsid w:val="00EC293E"/>
  </w:style>
  <w:style w:type="paragraph" w:customStyle="1" w:styleId="CCFBFF161CB8499F8AE63A240979DDCC">
    <w:name w:val="CCFBFF161CB8499F8AE63A240979DDCC"/>
    <w:rsid w:val="00EC293E"/>
  </w:style>
  <w:style w:type="paragraph" w:customStyle="1" w:styleId="100813DD33CA4AB5A697B5166831ED44">
    <w:name w:val="100813DD33CA4AB5A697B5166831ED44"/>
    <w:rsid w:val="00AF32AB"/>
  </w:style>
  <w:style w:type="paragraph" w:customStyle="1" w:styleId="D8AB0E9CFA5A4568B06A9CB914AE1CCE">
    <w:name w:val="D8AB0E9CFA5A4568B06A9CB914AE1CCE"/>
    <w:rsid w:val="00AF32AB"/>
  </w:style>
  <w:style w:type="paragraph" w:customStyle="1" w:styleId="79812B2F5D0945B98DC43A15AB0DDB74">
    <w:name w:val="79812B2F5D0945B98DC43A15AB0DDB74"/>
    <w:rsid w:val="00AF32AB"/>
  </w:style>
  <w:style w:type="paragraph" w:customStyle="1" w:styleId="6D71BDAFC36B492DAC77937817BCC065">
    <w:name w:val="6D71BDAFC36B492DAC77937817BCC065"/>
    <w:rsid w:val="00AF32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9EB6D-B2AA-4972-A0DC-E271C7EF4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 1</vt:lpstr>
      <vt:lpstr>Obrazac  1</vt:lpstr>
    </vt:vector>
  </TitlesOfParts>
  <Company>Hewlett-Packard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 1</dc:title>
  <dc:subject/>
  <dc:creator>Josip Lovric</dc:creator>
  <cp:keywords/>
  <cp:lastModifiedBy>Josip Lovrić</cp:lastModifiedBy>
  <cp:revision>26</cp:revision>
  <cp:lastPrinted>2020-10-20T08:17:00Z</cp:lastPrinted>
  <dcterms:created xsi:type="dcterms:W3CDTF">2019-05-15T07:24:00Z</dcterms:created>
  <dcterms:modified xsi:type="dcterms:W3CDTF">2023-02-11T12:15:00Z</dcterms:modified>
</cp:coreProperties>
</file>